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一覧取得</w:t>
      </w:r>
    </w:p>
    <w:p>
      <w:r>
        <w:t>設定されたSSOプロバイダー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1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,</w:t>
        <w:cr/>
      </w:r>
      <w:r>
        <w:t xml:space="preserve">      "enabled": true,</w:t>
        <w:cr/>
      </w:r>
      <w:r>
        <w:t xml:space="preserve">      "description": "SAML SSO連携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SSOプロバイダー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配列): SSOプロバイダー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SSOプロバイダ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SSOプロバイダー名。ロケールが適用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文字列): SSO認証パ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</w:t>
      </w:r>
      <w:r>
        <w:rPr>
          <w:rStyle w:val="af4"/>
        </w:rPr>
        <w:t>null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SSOプロバイダー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、limit値が整数で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値が負数の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